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51" w:rsidRPr="00DB09A4" w:rsidRDefault="00DB09A4" w:rsidP="00720E7D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B09A4" w:rsidRP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B09A4" w:rsidRP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</w:t>
      </w:r>
    </w:p>
    <w:p w:rsidR="00DB09A4" w:rsidRP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C01464">
        <w:rPr>
          <w:rFonts w:ascii="Times New Roman" w:hAnsi="Times New Roman" w:cs="Times New Roman"/>
          <w:sz w:val="24"/>
          <w:szCs w:val="24"/>
        </w:rPr>
        <w:t>04</w:t>
      </w:r>
      <w:r w:rsidR="000A78C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B09A4">
        <w:rPr>
          <w:rFonts w:ascii="Times New Roman" w:hAnsi="Times New Roman" w:cs="Times New Roman"/>
          <w:sz w:val="24"/>
          <w:szCs w:val="24"/>
        </w:rPr>
        <w:t xml:space="preserve"> 201</w:t>
      </w:r>
      <w:r w:rsidR="006D2D02">
        <w:rPr>
          <w:rFonts w:ascii="Times New Roman" w:hAnsi="Times New Roman" w:cs="Times New Roman"/>
          <w:sz w:val="24"/>
          <w:szCs w:val="24"/>
        </w:rPr>
        <w:t>8</w:t>
      </w:r>
      <w:r w:rsidRPr="00DB09A4">
        <w:rPr>
          <w:rFonts w:ascii="Times New Roman" w:hAnsi="Times New Roman" w:cs="Times New Roman"/>
          <w:sz w:val="24"/>
          <w:szCs w:val="24"/>
        </w:rPr>
        <w:t>г.</w:t>
      </w:r>
    </w:p>
    <w:p w:rsid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B09A4">
        <w:rPr>
          <w:rFonts w:ascii="Times New Roman" w:hAnsi="Times New Roman" w:cs="Times New Roman"/>
          <w:sz w:val="24"/>
          <w:szCs w:val="24"/>
        </w:rPr>
        <w:t xml:space="preserve">№ </w:t>
      </w:r>
      <w:r w:rsidR="000A78C7">
        <w:rPr>
          <w:rFonts w:ascii="Times New Roman" w:hAnsi="Times New Roman" w:cs="Times New Roman"/>
          <w:sz w:val="24"/>
          <w:szCs w:val="24"/>
        </w:rPr>
        <w:t>79</w:t>
      </w:r>
      <w:r w:rsidR="00C01464">
        <w:rPr>
          <w:rFonts w:ascii="Times New Roman" w:hAnsi="Times New Roman" w:cs="Times New Roman"/>
          <w:sz w:val="24"/>
          <w:szCs w:val="24"/>
        </w:rPr>
        <w:t>6</w:t>
      </w:r>
    </w:p>
    <w:p w:rsidR="00DB09A4" w:rsidRDefault="00DB09A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64" w:rsidRDefault="00C0146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464" w:rsidRDefault="00C01464" w:rsidP="00CD2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A4" w:rsidRDefault="00DB09A4" w:rsidP="00DB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:rsidR="00DB09A4" w:rsidRDefault="00DB09A4" w:rsidP="00DB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DB09A4" w:rsidRDefault="00DB09A4" w:rsidP="00DB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D2D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6D2D02">
        <w:rPr>
          <w:rFonts w:ascii="Times New Roman" w:hAnsi="Times New Roman" w:cs="Times New Roman"/>
          <w:sz w:val="28"/>
          <w:szCs w:val="28"/>
        </w:rPr>
        <w:t>9 учебном году</w:t>
      </w:r>
    </w:p>
    <w:p w:rsidR="00DB09A4" w:rsidRDefault="00DB09A4" w:rsidP="00DB0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9A4" w:rsidRPr="00DB09A4" w:rsidRDefault="00DB09A4" w:rsidP="00DB0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951" w:rsidRDefault="006955A0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:</w:t>
      </w:r>
    </w:p>
    <w:p w:rsidR="00DB09A4" w:rsidRPr="00DB09A4" w:rsidRDefault="00DB09A4" w:rsidP="00DB0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4B65DD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9A4">
        <w:rPr>
          <w:rFonts w:ascii="Times New Roman" w:hAnsi="Times New Roman" w:cs="Times New Roman"/>
          <w:sz w:val="28"/>
          <w:szCs w:val="28"/>
        </w:rPr>
        <w:t>Безруких Л.А.</w:t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  <w:t xml:space="preserve">начальник управления образования 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Минераловодского </w:t>
      </w:r>
    </w:p>
    <w:p w:rsidR="00DB09A4" w:rsidRPr="001F2D9D" w:rsidRDefault="00DB09A4" w:rsidP="001F2D9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</w:t>
      </w: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4B65DD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6F58"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 w:rsidR="002C6F58">
        <w:rPr>
          <w:rFonts w:ascii="Times New Roman" w:hAnsi="Times New Roman" w:cs="Times New Roman"/>
          <w:sz w:val="28"/>
          <w:szCs w:val="28"/>
        </w:rPr>
        <w:t xml:space="preserve"> С.А.</w:t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  <w:t>руководитель отдела общего образования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правления образования 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 xml:space="preserve">Белоусова </w:t>
      </w:r>
      <w:r w:rsidR="00DB09A4">
        <w:rPr>
          <w:rFonts w:ascii="Times New Roman" w:hAnsi="Times New Roman" w:cs="Times New Roman"/>
          <w:sz w:val="28"/>
          <w:szCs w:val="28"/>
        </w:rPr>
        <w:t>И.А.</w:t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ab/>
        <w:t>директор МБУ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Информационно-методический центр»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ераловодского городского округа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хопарова С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09A4"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</w:t>
      </w:r>
    </w:p>
    <w:p w:rsidR="00DB09A4" w:rsidRDefault="00DB09A4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A0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D02">
        <w:rPr>
          <w:rFonts w:ascii="Times New Roman" w:hAnsi="Times New Roman" w:cs="Times New Roman"/>
          <w:sz w:val="28"/>
          <w:szCs w:val="28"/>
        </w:rPr>
        <w:t>Павловская И.А.</w:t>
      </w:r>
      <w:r w:rsidR="006955A0">
        <w:rPr>
          <w:rFonts w:ascii="Times New Roman" w:hAnsi="Times New Roman" w:cs="Times New Roman"/>
          <w:sz w:val="28"/>
          <w:szCs w:val="28"/>
        </w:rPr>
        <w:tab/>
      </w:r>
      <w:r w:rsidR="006955A0">
        <w:rPr>
          <w:rFonts w:ascii="Times New Roman" w:hAnsi="Times New Roman" w:cs="Times New Roman"/>
          <w:sz w:val="28"/>
          <w:szCs w:val="28"/>
        </w:rPr>
        <w:tab/>
        <w:t>заместитель директора МБУ «ИМЦ»</w:t>
      </w: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A0" w:rsidRDefault="00371506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5A0">
        <w:rPr>
          <w:rFonts w:ascii="Times New Roman" w:hAnsi="Times New Roman" w:cs="Times New Roman"/>
          <w:sz w:val="28"/>
          <w:szCs w:val="28"/>
        </w:rPr>
        <w:t>Решетникова С.А.</w:t>
      </w:r>
      <w:r w:rsidR="006955A0">
        <w:rPr>
          <w:rFonts w:ascii="Times New Roman" w:hAnsi="Times New Roman" w:cs="Times New Roman"/>
          <w:sz w:val="28"/>
          <w:szCs w:val="28"/>
        </w:rPr>
        <w:tab/>
      </w:r>
      <w:r w:rsidR="006955A0">
        <w:rPr>
          <w:rFonts w:ascii="Times New Roman" w:hAnsi="Times New Roman" w:cs="Times New Roman"/>
          <w:sz w:val="28"/>
          <w:szCs w:val="28"/>
        </w:rPr>
        <w:tab/>
        <w:t>ведущий специалист управления образования</w:t>
      </w:r>
    </w:p>
    <w:p w:rsidR="006955A0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9A4" w:rsidRDefault="006955A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20E7D">
        <w:rPr>
          <w:rFonts w:ascii="Times New Roman" w:hAnsi="Times New Roman" w:cs="Times New Roman"/>
          <w:sz w:val="28"/>
          <w:szCs w:val="28"/>
        </w:rPr>
        <w:t xml:space="preserve">лены оргкомитета – представители управления образования </w:t>
      </w:r>
      <w:r w:rsidR="00367A3F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720E7D">
        <w:rPr>
          <w:rFonts w:ascii="Times New Roman" w:hAnsi="Times New Roman" w:cs="Times New Roman"/>
          <w:sz w:val="28"/>
          <w:szCs w:val="28"/>
        </w:rPr>
        <w:t xml:space="preserve">учреждениях Минераловодского </w:t>
      </w:r>
      <w:r w:rsidR="00367A3F">
        <w:rPr>
          <w:rFonts w:ascii="Times New Roman" w:hAnsi="Times New Roman" w:cs="Times New Roman"/>
          <w:sz w:val="28"/>
          <w:szCs w:val="28"/>
        </w:rPr>
        <w:t>округ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е за проведение школьного этапа олимпиады в общеобразовательных учреждениях Минераловодского городского округа:</w:t>
      </w:r>
    </w:p>
    <w:p w:rsidR="00D74C20" w:rsidRDefault="00D74C20" w:rsidP="00DB09A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632" w:type="dxa"/>
        <w:tblInd w:w="-318" w:type="dxa"/>
        <w:tblLook w:val="04A0"/>
      </w:tblPr>
      <w:tblGrid>
        <w:gridCol w:w="2694"/>
        <w:gridCol w:w="2268"/>
        <w:gridCol w:w="5670"/>
      </w:tblGrid>
      <w:tr w:rsidR="009C4BCE" w:rsidRPr="009E1205" w:rsidTr="004F76C8">
        <w:tc>
          <w:tcPr>
            <w:tcW w:w="2694" w:type="dxa"/>
            <w:vMerge w:val="restart"/>
          </w:tcPr>
          <w:p w:rsidR="009C4BCE" w:rsidRDefault="009C4BCE" w:rsidP="009E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38" w:type="dxa"/>
            <w:gridSpan w:val="2"/>
          </w:tcPr>
          <w:p w:rsidR="009C4BCE" w:rsidRDefault="009C4BCE" w:rsidP="009E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</w:tr>
      <w:tr w:rsidR="009C4BCE" w:rsidRPr="009E1205" w:rsidTr="004F76C8">
        <w:tc>
          <w:tcPr>
            <w:tcW w:w="2694" w:type="dxa"/>
            <w:vMerge/>
          </w:tcPr>
          <w:p w:rsidR="009C4BCE" w:rsidRDefault="009C4BCE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BCE" w:rsidRDefault="009C4BCE" w:rsidP="009E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670" w:type="dxa"/>
          </w:tcPr>
          <w:p w:rsidR="009C4BCE" w:rsidRDefault="009C4BCE" w:rsidP="009E1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</w:tc>
      </w:tr>
      <w:tr w:rsidR="004F76C8" w:rsidRPr="009E1205" w:rsidTr="004F76C8">
        <w:tc>
          <w:tcPr>
            <w:tcW w:w="2694" w:type="dxa"/>
          </w:tcPr>
          <w:p w:rsidR="004F76C8" w:rsidRPr="009E1205" w:rsidRDefault="004F76C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СОШ № 1 г. Минеральные Воды</w:t>
            </w:r>
          </w:p>
        </w:tc>
        <w:tc>
          <w:tcPr>
            <w:tcW w:w="2268" w:type="dxa"/>
          </w:tcPr>
          <w:p w:rsidR="004F76C8" w:rsidRDefault="004F76C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 А.В. – директор </w:t>
            </w:r>
          </w:p>
        </w:tc>
        <w:tc>
          <w:tcPr>
            <w:tcW w:w="5670" w:type="dxa"/>
          </w:tcPr>
          <w:p w:rsidR="004F76C8" w:rsidRDefault="004F76C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енко Т.А. – заместитель директора по УВР </w:t>
            </w:r>
          </w:p>
          <w:p w:rsidR="004F76C8" w:rsidRDefault="004F76C8" w:rsidP="004F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якова Т.В. –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4F76C8" w:rsidRDefault="004F76C8" w:rsidP="004F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гина Л.А. – заместитель директора по УВР </w:t>
            </w:r>
          </w:p>
        </w:tc>
      </w:tr>
      <w:tr w:rsidR="00C65928" w:rsidRPr="009E1205" w:rsidTr="004F76C8">
        <w:tc>
          <w:tcPr>
            <w:tcW w:w="2694" w:type="dxa"/>
          </w:tcPr>
          <w:p w:rsidR="00C65928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гимназия № 2 г. Минеральные Воды</w:t>
            </w:r>
          </w:p>
        </w:tc>
        <w:tc>
          <w:tcPr>
            <w:tcW w:w="2268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С.Н. – директор </w:t>
            </w:r>
          </w:p>
        </w:tc>
        <w:tc>
          <w:tcPr>
            <w:tcW w:w="5670" w:type="dxa"/>
          </w:tcPr>
          <w:p w:rsidR="00C65928" w:rsidRPr="009E1205" w:rsidRDefault="00C65928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Т.И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65928" w:rsidRPr="009E1205" w:rsidRDefault="00C65928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Г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65928" w:rsidRPr="009E1205" w:rsidRDefault="00C65928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5928" w:rsidRPr="009E1205" w:rsidTr="004F76C8">
        <w:tc>
          <w:tcPr>
            <w:tcW w:w="2694" w:type="dxa"/>
          </w:tcPr>
          <w:p w:rsidR="00C65928" w:rsidRPr="009E1205" w:rsidRDefault="00C65928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 лицей № 3 г.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еральные Воды </w:t>
            </w:r>
          </w:p>
        </w:tc>
        <w:tc>
          <w:tcPr>
            <w:tcW w:w="2268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ьникова Е.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5670" w:type="dxa"/>
          </w:tcPr>
          <w:p w:rsidR="00C65928" w:rsidRPr="009E1205" w:rsidRDefault="00C65928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ибян Г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 </w:t>
            </w:r>
          </w:p>
          <w:p w:rsidR="00C65928" w:rsidRPr="009E1205" w:rsidRDefault="00E20A5A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ибин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Н.А. - заместитель директора  по УВР</w:t>
            </w:r>
          </w:p>
          <w:p w:rsidR="00E20A5A" w:rsidRPr="009E1205" w:rsidRDefault="00E20A5A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Штефан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О.Г. – учитель физики и информатики</w:t>
            </w:r>
          </w:p>
        </w:tc>
      </w:tr>
      <w:tr w:rsidR="00C65928" w:rsidRPr="009E1205" w:rsidTr="004F76C8">
        <w:tc>
          <w:tcPr>
            <w:tcW w:w="2694" w:type="dxa"/>
          </w:tcPr>
          <w:p w:rsidR="00E20A5A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C65928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Анджиевского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вейская Н.П. - директор </w:t>
            </w:r>
          </w:p>
        </w:tc>
        <w:tc>
          <w:tcPr>
            <w:tcW w:w="5670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Н. –  заместитель директора по УВР</w:t>
            </w:r>
          </w:p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– учитель информатики </w:t>
            </w:r>
          </w:p>
        </w:tc>
      </w:tr>
      <w:tr w:rsidR="00C65928" w:rsidRPr="009E1205" w:rsidTr="004F76C8">
        <w:tc>
          <w:tcPr>
            <w:tcW w:w="2694" w:type="dxa"/>
          </w:tcPr>
          <w:p w:rsidR="00E20A5A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СОШ № 5</w:t>
            </w:r>
          </w:p>
          <w:p w:rsidR="00C65928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г. Минеральные Воды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="00C65928" w:rsidRPr="00073AC5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E20A5A" w:rsidRPr="009E1205" w:rsidRDefault="00C65928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Гарибян А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</w:t>
            </w:r>
          </w:p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.О. – учитель информатики</w:t>
            </w:r>
          </w:p>
        </w:tc>
      </w:tr>
      <w:tr w:rsidR="00C65928" w:rsidRPr="009E1205" w:rsidTr="004F76C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6 г. Минеральные Воды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C65928" w:rsidRPr="00073AC5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E20A5A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Лицин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 - заместитель директора  по УВР</w:t>
            </w:r>
          </w:p>
          <w:p w:rsidR="00C65928" w:rsidRPr="009E1205" w:rsidRDefault="00BE0007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О.С.-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4F76C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7 г. Минеральные Воды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И.Н. </w:t>
            </w:r>
            <w:r w:rsidR="00C65928" w:rsidRPr="00073AC5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9E1205" w:rsidRPr="009E1205" w:rsidRDefault="009E1205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Устинова И.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C65928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Скобц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 </w:t>
            </w:r>
            <w:proofErr w:type="spellStart"/>
            <w:r w:rsidR="009E1205" w:rsidRPr="009E1205">
              <w:rPr>
                <w:rFonts w:ascii="Times New Roman" w:hAnsi="Times New Roman" w:cs="Times New Roman"/>
                <w:sz w:val="24"/>
                <w:szCs w:val="24"/>
              </w:rPr>
              <w:t>Хоренженко</w:t>
            </w:r>
            <w:proofErr w:type="spellEnd"/>
            <w:r w:rsidR="009E1205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Е.В.- </w:t>
            </w:r>
            <w:r w:rsidR="009E120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9E1205" w:rsidRPr="009E1205" w:rsidRDefault="009E1205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С.-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20 г. Минеральные Воды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гтярева Н.М. </w:t>
            </w:r>
            <w:r w:rsidR="00C65928" w:rsidRPr="00C833B0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Г. М.-  заместитель директора  по УВР </w:t>
            </w:r>
            <w:proofErr w:type="spellStart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Манерко</w:t>
            </w:r>
            <w:proofErr w:type="spellEnd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  - заместитель директора  по </w:t>
            </w:r>
            <w:proofErr w:type="gram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гимназия № 103 г. Минеральные Воды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  <w:r w:rsidR="00C65928" w:rsidRPr="00C833B0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C65928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Котова Р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 </w:t>
            </w:r>
          </w:p>
          <w:p w:rsidR="009E1205" w:rsidRPr="009E1205" w:rsidRDefault="009E1205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ихеева А.Н. - заместитель директора  по УВР</w:t>
            </w:r>
          </w:p>
          <w:p w:rsidR="009E1205" w:rsidRPr="009E1205" w:rsidRDefault="009E1205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Т.Ф. - заместитель директора  по УВР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лицей № 104 г. Минеральные Воды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енко Н.А. </w:t>
            </w:r>
            <w:r w:rsidR="00C65928" w:rsidRPr="00C833B0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Еремина Д.С. - 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Жмудь Д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C65928" w:rsidP="004F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СОШ  № 111 г. Минеральные Воды</w:t>
            </w:r>
          </w:p>
        </w:tc>
        <w:tc>
          <w:tcPr>
            <w:tcW w:w="2268" w:type="dxa"/>
          </w:tcPr>
          <w:p w:rsidR="00C65928" w:rsidRPr="009E1205" w:rsidRDefault="00C65928" w:rsidP="009C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Ильина Л.Н. - директор </w:t>
            </w:r>
          </w:p>
        </w:tc>
        <w:tc>
          <w:tcPr>
            <w:tcW w:w="5670" w:type="dxa"/>
          </w:tcPr>
          <w:p w:rsidR="00C65928" w:rsidRPr="009E1205" w:rsidRDefault="00C65928" w:rsidP="009C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Чумакова Н.В. - заместитель директора  по УВР </w:t>
            </w:r>
          </w:p>
          <w:p w:rsidR="00C65928" w:rsidRPr="009E1205" w:rsidRDefault="00C65928" w:rsidP="009C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Кесс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Е.В. – заместитель  директора по </w:t>
            </w:r>
            <w:proofErr w:type="gram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C65928" w:rsidRPr="009E1205" w:rsidRDefault="00C65928" w:rsidP="009C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Байлук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Н.А. - заместитель  директора по </w:t>
            </w:r>
            <w:proofErr w:type="gram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 с. Канглы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А.А.</w:t>
            </w:r>
            <w:r w:rsidR="00C65928" w:rsidRPr="007035CE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E20A5A" w:rsidRPr="009E1205" w:rsidRDefault="00E20A5A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Шешен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.Т. - заместитель директора  по УВР</w:t>
            </w:r>
          </w:p>
          <w:p w:rsidR="00C65928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уллавалие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2 с. Греческое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  <w:r w:rsidR="00C65928" w:rsidRPr="007035CE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9E1205" w:rsidRDefault="00C65928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Кузьмина Е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</w:t>
            </w:r>
          </w:p>
          <w:p w:rsidR="00C65928" w:rsidRPr="009E1205" w:rsidRDefault="009E1205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С. -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№ 3 с. Гражданское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C65928" w:rsidRPr="007035CE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E20A5A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.А. – заместитель директора  по УВР</w:t>
            </w:r>
          </w:p>
          <w:p w:rsidR="00C65928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Роман А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 - заместитель  директора по </w:t>
            </w:r>
            <w:proofErr w:type="gramStart"/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C65928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№ 4 с Н. Александровка </w:t>
            </w:r>
          </w:p>
        </w:tc>
        <w:tc>
          <w:tcPr>
            <w:tcW w:w="2268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.В. – директор </w:t>
            </w:r>
          </w:p>
        </w:tc>
        <w:tc>
          <w:tcPr>
            <w:tcW w:w="5670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к Н.Ю. – заместитель директора по УВР </w:t>
            </w:r>
          </w:p>
          <w:p w:rsidR="00C65928" w:rsidRDefault="00C65928" w:rsidP="004F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н И.В. – учитель информатики  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5 с Прикумское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С.А.</w:t>
            </w:r>
            <w:r w:rsidR="00C65928" w:rsidRPr="00E314D8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С.М. -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Курилова Г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6 с. Нагутское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r w:rsidR="00C65928" w:rsidRPr="00E314D8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Димченко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И.М. -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Кирин И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№ 7 с. Марьины Колодцы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 </w:t>
            </w:r>
            <w:r w:rsidR="00C65928" w:rsidRPr="00E314D8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Н.Ю. -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Кораблева Т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СОШ № 8 с Левокумка</w:t>
            </w:r>
          </w:p>
        </w:tc>
        <w:tc>
          <w:tcPr>
            <w:tcW w:w="2268" w:type="dxa"/>
          </w:tcPr>
          <w:p w:rsidR="00C65928" w:rsidRDefault="00C65928" w:rsidP="0090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Долгова Ольга Алексеевна</w:t>
            </w:r>
          </w:p>
        </w:tc>
        <w:tc>
          <w:tcPr>
            <w:tcW w:w="5670" w:type="dxa"/>
          </w:tcPr>
          <w:p w:rsidR="00C65928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Ф.Ю. - заместитель директора  по УВР </w:t>
            </w: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Т.Н. - заместитель директора  по УВР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с. Ульяновка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енко Л.А. </w:t>
            </w:r>
            <w:r w:rsidR="00C65928" w:rsidRPr="00324444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Юрченко Н.Г.  - заместитель директора  по УВР </w:t>
            </w:r>
            <w:proofErr w:type="spellStart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20A5A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9 с. Розовка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C65928" w:rsidRPr="00324444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Default="00C65928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арьина С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 </w:t>
            </w:r>
          </w:p>
          <w:p w:rsidR="00BE0007" w:rsidRPr="009E1205" w:rsidRDefault="00BE0007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И.В. -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0 х. Перевальный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C65928" w:rsidRPr="00324444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Default="00C65928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Асанова  А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 </w:t>
            </w:r>
          </w:p>
          <w:p w:rsidR="00BE0007" w:rsidRPr="009E1205" w:rsidRDefault="00BE0007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В.А.- учитель информатики 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1 п. Новотерский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А.В. </w:t>
            </w:r>
            <w:r w:rsidR="00C65928" w:rsidRPr="00324444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9E1205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.В. -  заместитель директора  по УВР </w:t>
            </w: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О.В. - заместитель директора  по УВР </w:t>
            </w:r>
          </w:p>
          <w:p w:rsidR="00C65928" w:rsidRDefault="00C65928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  <w:p w:rsidR="009E1205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-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2 п. Ленинский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Н.А. </w:t>
            </w:r>
            <w:r w:rsidR="00C65928" w:rsidRPr="00CD2949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Логунова М.С.- 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Решетникова С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4 х. Красный Пахарь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а И.М.</w:t>
            </w:r>
            <w:r w:rsidR="00C65928" w:rsidRPr="00CD2949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Павлова Н. Л.  -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Зеленская С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</w:t>
            </w:r>
            <w:proofErr w:type="gram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15 х. Садовый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C65928" w:rsidRPr="00CD2949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BE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Кулябо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bookmarkStart w:id="0" w:name="_GoBack"/>
            <w:bookmarkEnd w:id="0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И. -  заместитель директора  по УВР </w:t>
            </w:r>
            <w:proofErr w:type="spellStart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Гресова</w:t>
            </w:r>
            <w:proofErr w:type="spellEnd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E0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№ 17 с. Сунжа </w:t>
            </w:r>
          </w:p>
        </w:tc>
        <w:tc>
          <w:tcPr>
            <w:tcW w:w="2268" w:type="dxa"/>
          </w:tcPr>
          <w:p w:rsidR="00C65928" w:rsidRDefault="00C65928" w:rsidP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Ураева И</w:t>
            </w:r>
            <w:r w:rsidR="00257370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257370">
              <w:rPr>
                <w:rFonts w:ascii="Times New Roman" w:hAnsi="Times New Roman" w:cs="Times New Roman"/>
                <w:sz w:val="24"/>
                <w:szCs w:val="24"/>
              </w:rPr>
              <w:t>– директор</w:t>
            </w:r>
          </w:p>
        </w:tc>
        <w:tc>
          <w:tcPr>
            <w:tcW w:w="5670" w:type="dxa"/>
          </w:tcPr>
          <w:p w:rsidR="00C65928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Пипенко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О.С. - заместитель директора  по УВР</w:t>
            </w:r>
          </w:p>
          <w:p w:rsidR="006F27AE" w:rsidRPr="009E1205" w:rsidRDefault="006F27AE" w:rsidP="006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Е.А. - 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Р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8 п. Загорский 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ченко Г.В. </w:t>
            </w:r>
            <w:r w:rsidR="00C65928" w:rsidRPr="00E82E8E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Т.М. - заместитель директора  по УВР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Горбунова С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E20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19 с. Побегайловка</w:t>
            </w:r>
          </w:p>
        </w:tc>
        <w:tc>
          <w:tcPr>
            <w:tcW w:w="2268" w:type="dxa"/>
          </w:tcPr>
          <w:p w:rsidR="00C65928" w:rsidRPr="009E1205" w:rsidRDefault="0025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мурова</w:t>
            </w:r>
            <w:proofErr w:type="spellEnd"/>
            <w:r w:rsidR="006F27A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928" w:rsidRPr="00E82E8E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9E1205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Сицко</w:t>
            </w:r>
            <w:proofErr w:type="spellEnd"/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С.М. - заместитель директора  по УВР</w:t>
            </w:r>
          </w:p>
          <w:p w:rsidR="00C65928" w:rsidRPr="009E1205" w:rsidRDefault="009E1205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Ильина Н.М. 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592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65928" w:rsidRPr="009E1205" w:rsidTr="00C65928">
        <w:tc>
          <w:tcPr>
            <w:tcW w:w="2694" w:type="dxa"/>
          </w:tcPr>
          <w:p w:rsidR="00C65928" w:rsidRPr="009E1205" w:rsidRDefault="00E20A5A" w:rsidP="003D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МКОУ ООШ</w:t>
            </w:r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№ 25 п. </w:t>
            </w:r>
            <w:proofErr w:type="spellStart"/>
            <w:r w:rsidR="00C65928" w:rsidRPr="009E1205">
              <w:rPr>
                <w:rFonts w:ascii="Times New Roman" w:hAnsi="Times New Roman" w:cs="Times New Roman"/>
                <w:sz w:val="24"/>
                <w:szCs w:val="24"/>
              </w:rPr>
              <w:t>Бородыновка</w:t>
            </w:r>
            <w:proofErr w:type="spellEnd"/>
          </w:p>
        </w:tc>
        <w:tc>
          <w:tcPr>
            <w:tcW w:w="2268" w:type="dxa"/>
          </w:tcPr>
          <w:p w:rsidR="00C65928" w:rsidRPr="009E1205" w:rsidRDefault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 </w:t>
            </w:r>
            <w:r w:rsidRPr="00E82E8E"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</w:t>
            </w:r>
          </w:p>
        </w:tc>
        <w:tc>
          <w:tcPr>
            <w:tcW w:w="5670" w:type="dxa"/>
          </w:tcPr>
          <w:p w:rsidR="00C65928" w:rsidRDefault="00C65928" w:rsidP="00C6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>Кудинова В</w:t>
            </w:r>
            <w:r w:rsidR="009E1205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E1205" w:rsidRPr="009E12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205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 по УВР </w:t>
            </w:r>
          </w:p>
          <w:p w:rsidR="00C65928" w:rsidRPr="009E1205" w:rsidRDefault="006F27AE" w:rsidP="009E1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AE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6F27AE">
              <w:rPr>
                <w:rFonts w:ascii="Times New Roman" w:hAnsi="Times New Roman" w:cs="Times New Roman"/>
                <w:sz w:val="24"/>
                <w:szCs w:val="24"/>
              </w:rPr>
              <w:t xml:space="preserve"> Э. А.- учитель физики, информатики </w:t>
            </w:r>
          </w:p>
        </w:tc>
      </w:tr>
    </w:tbl>
    <w:p w:rsidR="006D2D02" w:rsidRDefault="006D2D02" w:rsidP="009E1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E1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2D02" w:rsidRDefault="006D2D02" w:rsidP="0090510F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sectPr w:rsidR="006D2D02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0A78C7"/>
    <w:rsid w:val="001B6B96"/>
    <w:rsid w:val="001E3172"/>
    <w:rsid w:val="001F2D9D"/>
    <w:rsid w:val="001F3E8C"/>
    <w:rsid w:val="0020182B"/>
    <w:rsid w:val="00216083"/>
    <w:rsid w:val="002544AC"/>
    <w:rsid w:val="00257370"/>
    <w:rsid w:val="00260A66"/>
    <w:rsid w:val="002C6F58"/>
    <w:rsid w:val="002D3DED"/>
    <w:rsid w:val="00340FC1"/>
    <w:rsid w:val="00367A3F"/>
    <w:rsid w:val="00371506"/>
    <w:rsid w:val="00377C8B"/>
    <w:rsid w:val="00387B09"/>
    <w:rsid w:val="00393E70"/>
    <w:rsid w:val="003C3C61"/>
    <w:rsid w:val="00415457"/>
    <w:rsid w:val="004A3951"/>
    <w:rsid w:val="004B65DD"/>
    <w:rsid w:val="004F76C8"/>
    <w:rsid w:val="005D5876"/>
    <w:rsid w:val="005F185E"/>
    <w:rsid w:val="0062184F"/>
    <w:rsid w:val="0066761E"/>
    <w:rsid w:val="00673599"/>
    <w:rsid w:val="006955A0"/>
    <w:rsid w:val="006D2D02"/>
    <w:rsid w:val="006F27AE"/>
    <w:rsid w:val="006F3BA4"/>
    <w:rsid w:val="00712F9F"/>
    <w:rsid w:val="00720E7D"/>
    <w:rsid w:val="007339B3"/>
    <w:rsid w:val="0076571A"/>
    <w:rsid w:val="007A209D"/>
    <w:rsid w:val="007A5C1A"/>
    <w:rsid w:val="00873BA5"/>
    <w:rsid w:val="00897440"/>
    <w:rsid w:val="008A306C"/>
    <w:rsid w:val="008B3E20"/>
    <w:rsid w:val="008E33CC"/>
    <w:rsid w:val="0090510F"/>
    <w:rsid w:val="009C4BCE"/>
    <w:rsid w:val="009E1205"/>
    <w:rsid w:val="009F3A50"/>
    <w:rsid w:val="00A16CB2"/>
    <w:rsid w:val="00A53DB9"/>
    <w:rsid w:val="00AA727D"/>
    <w:rsid w:val="00B15765"/>
    <w:rsid w:val="00B90FEC"/>
    <w:rsid w:val="00BD479F"/>
    <w:rsid w:val="00BE0007"/>
    <w:rsid w:val="00C01464"/>
    <w:rsid w:val="00C03273"/>
    <w:rsid w:val="00C13C8F"/>
    <w:rsid w:val="00C25C26"/>
    <w:rsid w:val="00C4793B"/>
    <w:rsid w:val="00C55E08"/>
    <w:rsid w:val="00C65928"/>
    <w:rsid w:val="00CA62A5"/>
    <w:rsid w:val="00CD2EE8"/>
    <w:rsid w:val="00CF0AFA"/>
    <w:rsid w:val="00D061DD"/>
    <w:rsid w:val="00D74C20"/>
    <w:rsid w:val="00D76ECB"/>
    <w:rsid w:val="00DB09A4"/>
    <w:rsid w:val="00E20A5A"/>
    <w:rsid w:val="00E66E2B"/>
    <w:rsid w:val="00EA344B"/>
    <w:rsid w:val="00EA6950"/>
    <w:rsid w:val="00F100E0"/>
    <w:rsid w:val="00F113FC"/>
    <w:rsid w:val="00F373A5"/>
    <w:rsid w:val="00FA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C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C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ABE4-3DC4-48EC-918F-D778251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8-09-13T15:39:00Z</cp:lastPrinted>
  <dcterms:created xsi:type="dcterms:W3CDTF">2018-09-18T12:29:00Z</dcterms:created>
  <dcterms:modified xsi:type="dcterms:W3CDTF">2018-09-18T12:29:00Z</dcterms:modified>
</cp:coreProperties>
</file>